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9E" w:rsidRDefault="00B54BFB" w:rsidP="00B54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0B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50238"/>
            <wp:effectExtent l="19050" t="0" r="3810" b="0"/>
            <wp:docPr id="2" name="Рисунок 1" descr="I:\В тер.у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 тер.управл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B0B9E" w:rsidRDefault="00B54BFB" w:rsidP="00B54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B0B9E" w:rsidRDefault="00EB0B9E" w:rsidP="00B54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B9E" w:rsidRDefault="00EB0B9E" w:rsidP="00B54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23"/>
        <w:gridCol w:w="648"/>
        <w:gridCol w:w="2975"/>
        <w:gridCol w:w="1136"/>
        <w:gridCol w:w="994"/>
        <w:gridCol w:w="1275"/>
        <w:gridCol w:w="1700"/>
        <w:gridCol w:w="1136"/>
        <w:gridCol w:w="1416"/>
        <w:gridCol w:w="1351"/>
      </w:tblGrid>
      <w:tr w:rsidR="00E40992" w:rsidRPr="00D82C68" w:rsidTr="00E40992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7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получения результата «подуслуги»</w:t>
            </w:r>
          </w:p>
        </w:tc>
      </w:tr>
      <w:tr w:rsidR="00E40992" w:rsidRPr="00E5270F" w:rsidTr="005263BD">
        <w:trPr>
          <w:trHeight w:val="1133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910923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1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100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384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7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9E50C8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воение адреса объекту адресации</w:t>
            </w:r>
          </w:p>
        </w:tc>
      </w:tr>
      <w:tr w:rsidR="009E66CE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9E66CE" w:rsidRPr="009E66CE" w:rsidRDefault="00595B79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9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9E66CE" w:rsidRPr="009E66CE" w:rsidRDefault="00595B79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9E66CE" w:rsidRPr="00E40992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9E66CE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043B44" w:rsidRPr="00E5270F" w:rsidTr="00E40992">
        <w:trPr>
          <w:trHeight w:val="226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1A14DB" w:rsidP="001A14D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 Аннулирование адреса объекта адресации</w:t>
            </w:r>
          </w:p>
        </w:tc>
      </w:tr>
      <w:tr w:rsidR="00595B79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595B79" w:rsidRPr="009E66CE" w:rsidRDefault="00595B79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9 </w:t>
            </w:r>
            <w:r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595B79" w:rsidRPr="009E66CE" w:rsidRDefault="00595B79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</w:t>
            </w:r>
            <w:r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595B79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Лично в органе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Лично в МФЦ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E5270F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4B0BD3" w:rsidRPr="008902CA" w:rsidRDefault="004B0BD3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263B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E0674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) наличие первого спортивн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ряда или спортивного зва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юридические лица - собственники объекта адресации, или обладающие правом хозяйственно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предоставлением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07DD4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507DD4" w:rsidRPr="008902CA" w:rsidRDefault="00507DD4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07DD4" w:rsidRDefault="00507DD4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8902CA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) число, месяц и год рожд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) приложения к протоколу общего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</w:tcPr>
          <w:p w:rsidR="00507DD4" w:rsidRPr="008902CA" w:rsidRDefault="00DE65E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3F6FD9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E0674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A51CA7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4B0BD3" w:rsidP="00E669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001F8C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 w:rsidR="00507DD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алфавитов)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554774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47354D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8902CA" w:rsidRDefault="0047354D" w:rsidP="00830AC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7354D" w:rsidRPr="003F6FD9" w:rsidTr="00E40992">
        <w:trPr>
          <w:trHeight w:val="124"/>
        </w:trPr>
        <w:tc>
          <w:tcPr>
            <w:tcW w:w="5000" w:type="pct"/>
            <w:gridSpan w:val="8"/>
            <w:shd w:val="clear" w:color="auto" w:fill="auto"/>
            <w:hideMark/>
          </w:tcPr>
          <w:p w:rsidR="0047354D" w:rsidRPr="008902CA" w:rsidRDefault="0047354D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07DD4" w:rsidRPr="003F6FD9" w:rsidTr="00E0674D">
        <w:trPr>
          <w:trHeight w:val="136"/>
        </w:trPr>
        <w:tc>
          <w:tcPr>
            <w:tcW w:w="17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F67DFC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В паспорт вносятся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 случае отнесения заявителя 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паспорте моряка указываются следующие сведения о владельце паспорта:гражданство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достигших возраста 18 лет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07DD4" w:rsidRPr="008902CA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554774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8902CA" w:rsidRDefault="00507DD4" w:rsidP="00DF069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DF0691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554774" w:rsidRPr="008902CA" w:rsidRDefault="005547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у заявителя – 1 раб. д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654E0A" w:rsidRPr="008902CA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DF0691" w:rsidRPr="008902CA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DF0691" w:rsidRPr="008902CA" w:rsidRDefault="00DF0691" w:rsidP="0084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DF0691" w:rsidRPr="008902CA" w:rsidRDefault="00CE3EFB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4531D" w:rsidRPr="008902CA" w:rsidRDefault="0084531D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F0691" w:rsidRPr="00E5270F" w:rsidTr="00751D21">
        <w:trPr>
          <w:trHeight w:val="285"/>
        </w:trPr>
        <w:tc>
          <w:tcPr>
            <w:tcW w:w="5000" w:type="pct"/>
            <w:gridSpan w:val="9"/>
            <w:vAlign w:val="center"/>
          </w:tcPr>
          <w:p w:rsidR="00DF0691" w:rsidRPr="008902CA" w:rsidRDefault="00DF0691" w:rsidP="007E4B6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54774" w:rsidRPr="00E5270F" w:rsidTr="0084531D">
        <w:trPr>
          <w:trHeight w:val="17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е и (или) правоудостоверяющие документы на объект (объекты) адресации, права на который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иска из Един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осударственного реестра </w:t>
            </w:r>
            <w:r w:rsidR="0052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едеральная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ок направления межведомственного запроса – 1 раб. день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б отсутствии в </w:t>
            </w:r>
            <w:r w:rsidRPr="00890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м кадастре недвижимости запрашиваемых сведений по объекту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ведения из реестра кадастра объектов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ТО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едеральная служба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ведомственного запроса – 1 раб. д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DE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E77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0004E3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ный объекту адресации адрес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и наименования документов, на основании которых принято решение о присвоении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ание местоположе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е номера, адреса и сведения об объектах недвижимости, из которых образуется объект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6918D1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6918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б отказе в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лжно содержать причину отказа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</w:t>
            </w: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6918D1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30 дне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69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указать </w:t>
            </w:r>
            <w:r w:rsidR="006918D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0 </w:t>
            </w:r>
            <w:r w:rsidR="006918D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дней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554774" w:rsidRDefault="000004E3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нулирование адреса объекта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кальный номер аннулируемого адреса объекта адресации в государственном адресном реестре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у аннулирования адреса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5F0E0C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6918D1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6918D1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F3B72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5F0E0C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6918D1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6918D1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311C1A" w:rsidRPr="008902CA" w:rsidRDefault="006962C1" w:rsidP="00E669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311C1A" w:rsidRPr="008902CA" w:rsidRDefault="00E359D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311C1A" w:rsidRPr="008902CA" w:rsidRDefault="00E359D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304FD6" w:rsidRPr="008902CA" w:rsidRDefault="00E359D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04FD6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554774" w:rsidRPr="008902CA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6C043E" w:rsidRPr="008902CA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2B200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B200E" w:rsidRPr="008902CA" w:rsidRDefault="00E359D8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направление межведомственног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E359D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E359D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171561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а решения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отказе в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E359D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1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05172" w:rsidRPr="008902CA" w:rsidRDefault="00E0517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801A15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4E37F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1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05172" w:rsidRPr="008902CA" w:rsidRDefault="00E0517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DC2D0F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 о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отказе в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DC2D0F" w:rsidRPr="008902CA" w:rsidRDefault="001F223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E51AE2" w:rsidP="001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1F2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ТО Михайловский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C51" w:rsidRPr="00E5270F" w:rsidTr="00A32C5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A32C51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A32C5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ждение проекта решения о присвоении, изменении или аннулировании адреса объекту адресации (об отказе в присвоении, изменении ил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C2D0F" w:rsidRPr="008902CA" w:rsidRDefault="001F223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A32C51" w:rsidP="001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1F2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ТО Михайловский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6699E" w:rsidRPr="008902CA" w:rsidRDefault="001F2233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6699E" w:rsidRPr="008902CA" w:rsidRDefault="001F2233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6699E" w:rsidRPr="008902CA" w:rsidRDefault="001F2233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E6699E" w:rsidRPr="008902CA" w:rsidRDefault="001F2233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8902CA" w:rsidRDefault="00E6699E" w:rsidP="007E4B6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E6699E" w:rsidRPr="008902CA" w:rsidRDefault="001F2233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E6699E" w:rsidRPr="008902CA" w:rsidRDefault="001F2233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E6699E" w:rsidRPr="008902CA" w:rsidRDefault="001F2233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E6699E" w:rsidRPr="008902CA" w:rsidRDefault="001F2233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документ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1F2233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1F2233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решения об отказе в присвоении, изменении или аннулировании адрес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6699E" w:rsidRPr="008902CA" w:rsidRDefault="001F2233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1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6699E" w:rsidRPr="008902CA" w:rsidRDefault="00BF5F85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1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E6699E" w:rsidRPr="008902CA" w:rsidRDefault="00BF5F85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BF5F85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ое лицо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6699E" w:rsidRPr="008902CA" w:rsidRDefault="00BF5F85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6699E" w:rsidRPr="008902CA" w:rsidRDefault="00BF5F85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5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6699E" w:rsidRPr="008902CA" w:rsidRDefault="00BF5F85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своении, изменении или аннулировании адреса объекту адресации (об отказе в присвоении, изменении или аннулировании адреса 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E6699E" w:rsidRPr="008902CA" w:rsidRDefault="009F5B9D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 орган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24691F" w:rsidRPr="00554774" w:rsidRDefault="006962C1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  <w:p w:rsidR="00554774" w:rsidRPr="006962C1" w:rsidRDefault="00554774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766CFC" w:rsidRPr="00E5270F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773692" w:rsidRDefault="00766CFC" w:rsidP="001B4E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773692" w:rsidRDefault="00766CFC" w:rsidP="001B4E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766CFC" w:rsidRPr="00766CFC" w:rsidRDefault="00766CFC" w:rsidP="001B4E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766CFC" w:rsidRPr="00773692" w:rsidRDefault="00766CFC" w:rsidP="001B4E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773692" w:rsidRDefault="00766CFC" w:rsidP="001B4E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773692" w:rsidRDefault="00766CFC" w:rsidP="001B4E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766CFC" w:rsidRPr="00773692" w:rsidRDefault="00766CFC" w:rsidP="001B4ED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3B4122" w:rsidRDefault="00301242" w:rsidP="003B4122">
      <w:pPr>
        <w:pStyle w:val="ConsPlusTitle"/>
        <w:jc w:val="center"/>
      </w:pPr>
      <w:r>
        <w:t xml:space="preserve">ФОРМА </w:t>
      </w:r>
      <w:r w:rsidR="003B4122">
        <w:t>ЗАЯВЛЕНИ</w:t>
      </w:r>
      <w:r>
        <w:t>Я</w:t>
      </w:r>
    </w:p>
    <w:p w:rsidR="003B4122" w:rsidRDefault="003B4122" w:rsidP="003B4122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3B4122" w:rsidRDefault="003B4122" w:rsidP="003B4122">
      <w:pPr>
        <w:pStyle w:val="ConsPlusTitle"/>
        <w:jc w:val="center"/>
      </w:pPr>
      <w:r>
        <w:t>ЕГО АДРЕСА</w:t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4122" w:rsidTr="003B4122">
        <w:tc>
          <w:tcPr>
            <w:tcW w:w="6316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c>
          <w:tcPr>
            <w:tcW w:w="9639" w:type="dxa"/>
            <w:gridSpan w:val="11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  <w:r>
              <w:t>Заявление принято</w:t>
            </w:r>
          </w:p>
          <w:p w:rsidR="003B4122" w:rsidRDefault="003B4122" w:rsidP="003B4122">
            <w:pPr>
              <w:pStyle w:val="ConsPlusNormal"/>
            </w:pPr>
            <w:r>
              <w:t>регистрационный номер ____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листов заявления 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прилагаемых документов ____,</w:t>
            </w:r>
          </w:p>
          <w:p w:rsidR="003B4122" w:rsidRDefault="003B4122" w:rsidP="003B4122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3B4122" w:rsidRDefault="003B4122" w:rsidP="003B4122">
            <w:pPr>
              <w:pStyle w:val="ConsPlusNormal"/>
            </w:pPr>
            <w:r>
              <w:t>ФИО должностного лица ________________</w:t>
            </w:r>
          </w:p>
          <w:p w:rsidR="003B4122" w:rsidRDefault="003B4122" w:rsidP="003B412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B4122" w:rsidTr="003B4122">
        <w:trPr>
          <w:trHeight w:val="509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в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----------------------------------------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_______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дата "__" ____________ ____ г.</w:t>
            </w: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ид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B4122" w:rsidRDefault="003B4122" w:rsidP="003B4122"/>
        </w:tc>
        <w:tc>
          <w:tcPr>
            <w:tcW w:w="2542" w:type="dxa"/>
            <w:gridSpan w:val="2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исвоить адрес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rPr>
          <w:trHeight w:val="195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99"/>
        <w:gridCol w:w="3427"/>
        <w:gridCol w:w="5225"/>
      </w:tblGrid>
      <w:tr w:rsidR="003B4122" w:rsidTr="003B4122">
        <w:tc>
          <w:tcPr>
            <w:tcW w:w="488" w:type="dxa"/>
            <w:vMerge w:val="restart"/>
          </w:tcPr>
          <w:p w:rsidR="003B4122" w:rsidRDefault="003B4122" w:rsidP="003B4122"/>
        </w:tc>
        <w:tc>
          <w:tcPr>
            <w:tcW w:w="49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/>
          </w:tcPr>
          <w:p w:rsidR="003B4122" w:rsidRDefault="003B4122" w:rsidP="003B4122"/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5267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/>
          </w:tcPr>
          <w:p w:rsidR="003B4122" w:rsidRDefault="003B4122" w:rsidP="003B4122"/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6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/>
          </w:tcPr>
          <w:p w:rsidR="003B4122" w:rsidRDefault="003B4122" w:rsidP="003B4122"/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B4122" w:rsidRDefault="003B412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B4122" w:rsidTr="003B412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3B4122" w:rsidTr="003B4122"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/>
          </w:tcPr>
          <w:p w:rsidR="00301242" w:rsidRDefault="00301242" w:rsidP="003B4122"/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01242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301242" w:rsidTr="00301242">
        <w:trPr>
          <w:trHeight w:val="259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 w:val="restart"/>
          </w:tcPr>
          <w:p w:rsidR="00301242" w:rsidRDefault="0030124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/>
          </w:tcPr>
          <w:p w:rsidR="003B4122" w:rsidRDefault="003B4122" w:rsidP="003B4122"/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/>
          </w:tcPr>
          <w:p w:rsidR="003B4122" w:rsidRDefault="003B4122" w:rsidP="003B4122"/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61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  <w:vMerge/>
          </w:tcPr>
          <w:p w:rsidR="003B4122" w:rsidRDefault="003B4122" w:rsidP="003B4122"/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</w:tbl>
    <w:p w:rsidR="00301242" w:rsidRDefault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01242" w:rsidTr="00301242">
        <w:tc>
          <w:tcPr>
            <w:tcW w:w="631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3B4122" w:rsidTr="00301242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собственност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B4122" w:rsidTr="00301242">
        <w:tc>
          <w:tcPr>
            <w:tcW w:w="55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</w:tcPr>
          <w:p w:rsidR="003B4122" w:rsidRDefault="003B4122" w:rsidP="003B412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Расписка получена: ___________________________________</w:t>
            </w:r>
          </w:p>
          <w:p w:rsidR="003B4122" w:rsidRDefault="003B4122" w:rsidP="003B412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е направлять</w:t>
            </w: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Заявитель:</w:t>
            </w:r>
          </w:p>
        </w:tc>
      </w:tr>
      <w:tr w:rsidR="003B4122" w:rsidTr="00301242">
        <w:tc>
          <w:tcPr>
            <w:tcW w:w="537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/>
          </w:tcPr>
          <w:p w:rsidR="003B4122" w:rsidRDefault="003B4122" w:rsidP="003B4122"/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/>
          </w:tcPr>
          <w:p w:rsidR="003B4122" w:rsidRDefault="003B4122" w:rsidP="003B4122"/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01242" w:rsidTr="00301242">
        <w:tc>
          <w:tcPr>
            <w:tcW w:w="6316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/>
        </w:tc>
        <w:tc>
          <w:tcPr>
            <w:tcW w:w="405" w:type="dxa"/>
            <w:vMerge w:val="restart"/>
          </w:tcPr>
          <w:p w:rsidR="003B4122" w:rsidRDefault="003B4122" w:rsidP="003B4122"/>
        </w:tc>
        <w:tc>
          <w:tcPr>
            <w:tcW w:w="268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/>
          </w:tcPr>
          <w:p w:rsidR="003B4122" w:rsidRDefault="003B4122" w:rsidP="003B4122"/>
        </w:tc>
        <w:tc>
          <w:tcPr>
            <w:tcW w:w="2877" w:type="dxa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301242">
        <w:trPr>
          <w:trHeight w:val="1118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Примечание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3B4122" w:rsidTr="003B4122"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B4122" w:rsidRDefault="003B4122" w:rsidP="003B412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4122" w:rsidRDefault="003B4122" w:rsidP="003B4122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Дата</w:t>
            </w:r>
          </w:p>
        </w:tc>
      </w:tr>
      <w:tr w:rsidR="003B4122" w:rsidTr="003B4122"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--------------------------------</w:t>
      </w:r>
    </w:p>
    <w:p w:rsidR="003B4122" w:rsidRDefault="003B4122" w:rsidP="003B4122">
      <w:pPr>
        <w:pStyle w:val="ConsPlusNormal"/>
        <w:ind w:firstLine="540"/>
        <w:jc w:val="both"/>
      </w:pPr>
      <w:bookmarkStart w:id="0" w:name="P560"/>
      <w:bookmarkEnd w:id="0"/>
      <w:r>
        <w:t>&lt;1&gt; Строка дублируется для каждого объедин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1" w:name="P561"/>
      <w:bookmarkEnd w:id="1"/>
      <w:r>
        <w:t>&lt;2&gt; Строка дублируется для каждого перераспредел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2" w:name="P562"/>
      <w:bookmarkEnd w:id="2"/>
      <w:r>
        <w:t>&lt;3&gt; Строка дублируется для каждого разделенного помещения.</w:t>
      </w:r>
    </w:p>
    <w:p w:rsidR="003B4122" w:rsidRDefault="003B4122" w:rsidP="003B4122">
      <w:pPr>
        <w:pStyle w:val="ConsPlusNormal"/>
        <w:ind w:firstLine="540"/>
        <w:jc w:val="both"/>
      </w:pPr>
      <w:bookmarkStart w:id="3" w:name="P563"/>
      <w:bookmarkEnd w:id="3"/>
      <w:r>
        <w:t>&lt;4&gt; Строка дублируется для каждого объединенного помещения.</w:t>
      </w:r>
    </w:p>
    <w:p w:rsidR="003B4122" w:rsidRDefault="003B4122" w:rsidP="003B4122">
      <w:pPr>
        <w:pStyle w:val="ConsPlusNormal"/>
        <w:ind w:firstLine="540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Примечание.</w:t>
      </w:r>
    </w:p>
    <w:p w:rsidR="003B4122" w:rsidRDefault="003B4122" w:rsidP="003B4122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B4122" w:rsidRDefault="003B4122" w:rsidP="003B4122">
      <w:pPr>
        <w:pStyle w:val="ConsPlusNormal"/>
        <w:ind w:firstLine="540"/>
        <w:jc w:val="both"/>
      </w:pPr>
      <w:bookmarkStart w:id="4" w:name="P567"/>
      <w:bookmarkEnd w:id="4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B4122" w:rsidRDefault="003B4122" w:rsidP="003B4122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490A73">
        <w:rPr>
          <w:rFonts w:ascii="Times New Roman" w:hAnsi="Times New Roman" w:cs="Times New Roman"/>
          <w:b w:val="0"/>
          <w:sz w:val="28"/>
        </w:rPr>
        <w:t>1.1.</w:t>
      </w:r>
    </w:p>
    <w:p w:rsidR="00301242" w:rsidRDefault="00301242" w:rsidP="00301242">
      <w:pPr>
        <w:pStyle w:val="ConsPlusTitle"/>
        <w:jc w:val="center"/>
      </w:pPr>
      <w:r>
        <w:t>ОБРАЗЕЦ ЗАЯВЛЕНИЯ</w:t>
      </w:r>
    </w:p>
    <w:p w:rsidR="00301242" w:rsidRDefault="00301242" w:rsidP="00301242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301242" w:rsidRDefault="00301242" w:rsidP="00301242">
      <w:pPr>
        <w:pStyle w:val="ConsPlusTitle"/>
        <w:jc w:val="center"/>
      </w:pPr>
      <w:r>
        <w:t>ЕГО АДРЕСА</w:t>
      </w:r>
    </w:p>
    <w:p w:rsidR="00301242" w:rsidRDefault="00301242" w:rsidP="0030124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31"/>
        <w:gridCol w:w="2503"/>
        <w:gridCol w:w="420"/>
        <w:gridCol w:w="462"/>
        <w:gridCol w:w="42"/>
        <w:gridCol w:w="532"/>
        <w:gridCol w:w="1370"/>
        <w:gridCol w:w="346"/>
        <w:gridCol w:w="435"/>
        <w:gridCol w:w="550"/>
        <w:gridCol w:w="1992"/>
      </w:tblGrid>
      <w:tr w:rsidR="00301242" w:rsidTr="00301242">
        <w:tc>
          <w:tcPr>
            <w:tcW w:w="6316" w:type="dxa"/>
            <w:gridSpan w:val="10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1</w:t>
            </w:r>
          </w:p>
        </w:tc>
        <w:tc>
          <w:tcPr>
            <w:tcW w:w="1992" w:type="dxa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c>
          <w:tcPr>
            <w:tcW w:w="9639" w:type="dxa"/>
            <w:gridSpan w:val="1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6"/>
          </w:tcPr>
          <w:p w:rsidR="00301242" w:rsidRDefault="00301242" w:rsidP="0030124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01242" w:rsidRDefault="00301242" w:rsidP="00301242">
            <w:pPr>
              <w:pStyle w:val="ConsPlusNormal"/>
            </w:pPr>
            <w:r>
              <w:t>Заявление принято</w:t>
            </w:r>
          </w:p>
          <w:p w:rsidR="00301242" w:rsidRDefault="00301242" w:rsidP="00301242">
            <w:pPr>
              <w:pStyle w:val="ConsPlusNormal"/>
            </w:pPr>
            <w:r>
              <w:t xml:space="preserve">регистрационный номер </w:t>
            </w:r>
            <w:r w:rsidR="00490A73">
              <w:t xml:space="preserve">   1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листов заявления </w:t>
            </w:r>
            <w:r w:rsidR="00490A73">
              <w:t xml:space="preserve">     4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прилагаемых документов </w:t>
            </w:r>
            <w:r w:rsidR="00490A73">
              <w:t xml:space="preserve">    1</w:t>
            </w:r>
            <w:r>
              <w:t>,</w:t>
            </w:r>
          </w:p>
          <w:p w:rsidR="00301242" w:rsidRDefault="00301242" w:rsidP="00301242">
            <w:pPr>
              <w:pStyle w:val="ConsPlusNormal"/>
            </w:pPr>
            <w:r>
              <w:t xml:space="preserve">в том числе оригиналов </w:t>
            </w:r>
            <w:r w:rsidR="00490A73">
              <w:t xml:space="preserve">   1</w:t>
            </w:r>
            <w:r>
              <w:t xml:space="preserve">, копий </w:t>
            </w:r>
            <w:r w:rsidR="00490A73">
              <w:t xml:space="preserve">   0</w:t>
            </w:r>
            <w:r>
              <w:t xml:space="preserve">, количество листов в оригиналах </w:t>
            </w:r>
            <w:r w:rsidR="00490A73">
              <w:t xml:space="preserve">  1</w:t>
            </w:r>
            <w:r>
              <w:t xml:space="preserve">, копиях </w:t>
            </w:r>
            <w:r w:rsidR="00490A73">
              <w:t xml:space="preserve">   0</w:t>
            </w:r>
          </w:p>
          <w:p w:rsidR="00301242" w:rsidRDefault="00301242" w:rsidP="00301242">
            <w:pPr>
              <w:pStyle w:val="ConsPlusNormal"/>
            </w:pPr>
            <w:r>
              <w:t xml:space="preserve">ФИО должностного лица </w:t>
            </w:r>
            <w:r w:rsidR="00490A73">
              <w:t xml:space="preserve">     П.П. Петров</w:t>
            </w:r>
          </w:p>
          <w:p w:rsidR="00301242" w:rsidRDefault="00301242" w:rsidP="0030124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01242" w:rsidTr="00301242">
        <w:trPr>
          <w:trHeight w:val="509"/>
        </w:trPr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в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----------------------------------------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_____________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/>
          </w:tcPr>
          <w:p w:rsidR="00301242" w:rsidRDefault="00301242" w:rsidP="00301242"/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</w:tcPr>
          <w:p w:rsidR="00301242" w:rsidRDefault="00301242" w:rsidP="00490A73">
            <w:pPr>
              <w:pStyle w:val="ConsPlusNormal"/>
            </w:pPr>
            <w:r>
              <w:t>дата "</w:t>
            </w:r>
            <w:r w:rsidR="00490A73">
              <w:t>27</w:t>
            </w:r>
            <w:r>
              <w:t xml:space="preserve">" </w:t>
            </w:r>
            <w:r w:rsidR="00490A73">
              <w:t>сентября 2016</w:t>
            </w:r>
            <w:r>
              <w:t xml:space="preserve"> г.</w:t>
            </w: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ид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Pr="00301242" w:rsidRDefault="00301242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01242" w:rsidRDefault="00301242" w:rsidP="00301242"/>
        </w:tc>
        <w:tc>
          <w:tcPr>
            <w:tcW w:w="2542" w:type="dxa"/>
            <w:gridSpan w:val="2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исвоить адрес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 связи с:</w:t>
            </w:r>
          </w:p>
        </w:tc>
      </w:tr>
      <w:tr w:rsidR="00301242" w:rsidTr="0030124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34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83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7"/>
          </w:tcPr>
          <w:p w:rsidR="00301242" w:rsidRPr="00B94AF5" w:rsidRDefault="00B94AF5" w:rsidP="00301242">
            <w:pPr>
              <w:pStyle w:val="ConsPlusNormal"/>
            </w:pPr>
            <w:r>
              <w:t>Жилой дом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 w:val="restart"/>
          </w:tcPr>
          <w:p w:rsidR="00301242" w:rsidRDefault="00B94AF5" w:rsidP="00301242">
            <w:pPr>
              <w:pStyle w:val="ConsPlusNormal"/>
            </w:pPr>
            <w:r>
              <w:t>1111111111:11:111:1111</w:t>
            </w:r>
          </w:p>
        </w:tc>
        <w:tc>
          <w:tcPr>
            <w:tcW w:w="5267" w:type="dxa"/>
            <w:gridSpan w:val="7"/>
          </w:tcPr>
          <w:p w:rsidR="00301242" w:rsidRDefault="00B94AF5" w:rsidP="00301242">
            <w:pPr>
              <w:pStyle w:val="ConsPlusNormal"/>
            </w:pPr>
            <w:r>
              <w:t>Саратов, ул. Образцовая, д. 32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/>
          </w:tcPr>
          <w:p w:rsidR="00301242" w:rsidRDefault="00301242" w:rsidP="00301242"/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</w:p>
        </w:tc>
      </w:tr>
    </w:tbl>
    <w:p w:rsidR="00301242" w:rsidRDefault="00301242" w:rsidP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0"/>
        <w:gridCol w:w="412"/>
        <w:gridCol w:w="36"/>
        <w:gridCol w:w="421"/>
        <w:gridCol w:w="2464"/>
        <w:gridCol w:w="334"/>
        <w:gridCol w:w="1732"/>
        <w:gridCol w:w="359"/>
        <w:gridCol w:w="469"/>
        <w:gridCol w:w="862"/>
        <w:gridCol w:w="353"/>
        <w:gridCol w:w="1639"/>
      </w:tblGrid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2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6"/>
          </w:tcPr>
          <w:p w:rsidR="00301242" w:rsidRPr="00301242" w:rsidRDefault="00301242" w:rsidP="00301242">
            <w:pPr>
              <w:pStyle w:val="ConsPlusNormal"/>
            </w:pPr>
            <w:r>
              <w:t>Российская Федерация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Саратовская область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Город Саратов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Волжский район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Ул. Образцовая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1111111111:11:111:1111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6"/>
          </w:tcPr>
          <w:p w:rsidR="00301242" w:rsidRDefault="00B94AF5" w:rsidP="00301242">
            <w:pPr>
              <w:pStyle w:val="ConsPlusNormal"/>
            </w:pPr>
            <w:r>
              <w:t>Жилое, 23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/>
          </w:tcPr>
          <w:p w:rsidR="00301242" w:rsidRDefault="00301242" w:rsidP="00301242"/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 связи с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69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B94AF5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3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639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Default="00B94AF5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Иван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Иванович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111222333444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3" w:type="dxa"/>
            <w:gridSpan w:val="4"/>
          </w:tcPr>
          <w:p w:rsidR="00301242" w:rsidRDefault="00301242" w:rsidP="0030124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639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номер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Паспорт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1234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567890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 w:val="restart"/>
          </w:tcPr>
          <w:p w:rsidR="00301242" w:rsidRDefault="00B94AF5" w:rsidP="00B94AF5">
            <w:pPr>
              <w:pStyle w:val="ConsPlusNormal"/>
            </w:pPr>
            <w:r>
              <w:t>"24</w:t>
            </w:r>
            <w:r w:rsidR="00301242">
              <w:t>"</w:t>
            </w:r>
            <w:r>
              <w:t xml:space="preserve"> апреля</w:t>
            </w:r>
            <w:r w:rsidR="00301242">
              <w:t xml:space="preserve"> </w:t>
            </w:r>
            <w:r>
              <w:t>2007</w:t>
            </w:r>
            <w:r w:rsidR="00301242">
              <w:t xml:space="preserve"> г.</w:t>
            </w:r>
          </w:p>
        </w:tc>
        <w:tc>
          <w:tcPr>
            <w:tcW w:w="3682" w:type="dxa"/>
            <w:gridSpan w:val="5"/>
          </w:tcPr>
          <w:p w:rsidR="00301242" w:rsidRDefault="00B94AF5" w:rsidP="00B94AF5">
            <w:pPr>
              <w:pStyle w:val="ConsPlusNormal"/>
            </w:pPr>
            <w:r>
              <w:t>ОУФМС по г. Вольск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/>
          </w:tcPr>
          <w:p w:rsidR="00301242" w:rsidRDefault="00301242" w:rsidP="00301242"/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Pr="00B94AF5" w:rsidRDefault="00B94AF5" w:rsidP="00490A73">
            <w:pPr>
              <w:pStyle w:val="ConsPlusNormal"/>
            </w:pPr>
            <w:r>
              <w:t>Саратов, ул.</w:t>
            </w:r>
            <w:r w:rsidRPr="00B94AF5">
              <w:t xml:space="preserve"> </w:t>
            </w:r>
            <w:r>
              <w:t xml:space="preserve">Жилая, д.6 </w:t>
            </w:r>
          </w:p>
        </w:tc>
        <w:tc>
          <w:tcPr>
            <w:tcW w:w="2894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88005555555</w:t>
            </w:r>
          </w:p>
        </w:tc>
        <w:tc>
          <w:tcPr>
            <w:tcW w:w="2854" w:type="dxa"/>
            <w:gridSpan w:val="3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primer@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3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</w:tbl>
    <w:p w:rsidR="00301242" w:rsidRDefault="00301242" w:rsidP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1272"/>
        <w:gridCol w:w="695"/>
        <w:gridCol w:w="356"/>
        <w:gridCol w:w="983"/>
        <w:gridCol w:w="2230"/>
        <w:gridCol w:w="1481"/>
      </w:tblGrid>
      <w:tr w:rsidR="00301242" w:rsidTr="00301242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собственност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694" w:type="dxa"/>
            <w:gridSpan w:val="3"/>
          </w:tcPr>
          <w:p w:rsidR="00301242" w:rsidRDefault="00301242" w:rsidP="0030124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Расписка получена: ___________________________________</w:t>
            </w:r>
          </w:p>
          <w:p w:rsidR="00301242" w:rsidRDefault="00301242" w:rsidP="0030124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Не направлять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3"/>
          </w:tcPr>
          <w:p w:rsidR="00301242" w:rsidRDefault="00301242" w:rsidP="00301242">
            <w:pPr>
              <w:pStyle w:val="ConsPlusNormal"/>
            </w:pPr>
            <w:r>
              <w:t>Заявитель:</w:t>
            </w:r>
          </w:p>
        </w:tc>
      </w:tr>
      <w:tr w:rsidR="00301242" w:rsidTr="00301242">
        <w:tc>
          <w:tcPr>
            <w:tcW w:w="537" w:type="dxa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65" w:type="dxa"/>
            <w:gridSpan w:val="9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301242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  <w:vMerge/>
          </w:tcPr>
          <w:p w:rsidR="00301242" w:rsidRDefault="00301242" w:rsidP="00301242"/>
        </w:tc>
        <w:tc>
          <w:tcPr>
            <w:tcW w:w="405" w:type="dxa"/>
            <w:gridSpan w:val="2"/>
            <w:vMerge/>
          </w:tcPr>
          <w:p w:rsidR="00301242" w:rsidRDefault="00301242" w:rsidP="00301242"/>
        </w:tc>
        <w:tc>
          <w:tcPr>
            <w:tcW w:w="2520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490A73" w:rsidTr="00301242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4"/>
          </w:tcPr>
          <w:p w:rsidR="00490A73" w:rsidRPr="00490A73" w:rsidRDefault="00490A73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34" w:type="dxa"/>
            <w:gridSpan w:val="3"/>
          </w:tcPr>
          <w:p w:rsidR="00490A73" w:rsidRDefault="00490A73" w:rsidP="00490A73">
            <w:pPr>
              <w:pStyle w:val="ConsPlusNormal"/>
            </w:pPr>
            <w:r>
              <w:t>Иван</w:t>
            </w:r>
          </w:p>
        </w:tc>
        <w:tc>
          <w:tcPr>
            <w:tcW w:w="2230" w:type="dxa"/>
          </w:tcPr>
          <w:p w:rsidR="00490A73" w:rsidRDefault="00490A73" w:rsidP="00490A73">
            <w:pPr>
              <w:pStyle w:val="ConsPlusNormal"/>
            </w:pPr>
            <w:r>
              <w:t>Иванович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111222333444</w:t>
            </w:r>
          </w:p>
        </w:tc>
      </w:tr>
    </w:tbl>
    <w:p w:rsidR="00490A73" w:rsidRDefault="00490A7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1521"/>
        <w:gridCol w:w="999"/>
        <w:gridCol w:w="1463"/>
        <w:gridCol w:w="571"/>
        <w:gridCol w:w="356"/>
        <w:gridCol w:w="478"/>
        <w:gridCol w:w="885"/>
        <w:gridCol w:w="511"/>
        <w:gridCol w:w="1481"/>
      </w:tblGrid>
      <w:tr w:rsidR="00490A73" w:rsidTr="00490A73"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  <w:ind w:left="5"/>
              <w:jc w:val="both"/>
            </w:pPr>
            <w:r>
              <w:t>Лист N 4</w:t>
            </w: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490A73" w:rsidTr="00490A73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</w:tr>
      <w:tr w:rsidR="00490A73" w:rsidTr="00490A73">
        <w:tc>
          <w:tcPr>
            <w:tcW w:w="537" w:type="dxa"/>
            <w:vMerge w:val="restart"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 w:val="restart"/>
          </w:tcPr>
          <w:p w:rsidR="00490A73" w:rsidRDefault="00490A73" w:rsidP="00301242"/>
        </w:tc>
        <w:tc>
          <w:tcPr>
            <w:tcW w:w="405" w:type="dxa"/>
            <w:vMerge w:val="restart"/>
          </w:tcPr>
          <w:p w:rsidR="00490A73" w:rsidRDefault="00490A73" w:rsidP="00301242"/>
        </w:tc>
        <w:tc>
          <w:tcPr>
            <w:tcW w:w="2520" w:type="dxa"/>
            <w:gridSpan w:val="2"/>
            <w:vMerge w:val="restart"/>
          </w:tcPr>
          <w:p w:rsidR="00490A73" w:rsidRDefault="00490A73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  <w:jc w:val="center"/>
            </w:pPr>
            <w:r>
              <w:t>номер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1234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567890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8A60BC">
            <w:pPr>
              <w:pStyle w:val="ConsPlusNormal"/>
            </w:pPr>
            <w:r>
              <w:t>"24" апреля 2007 г.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</w:pPr>
            <w:r>
              <w:t>ОУФМС по г. Вольск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</w:tcPr>
          <w:p w:rsidR="00490A73" w:rsidRPr="00B94AF5" w:rsidRDefault="00490A73" w:rsidP="00490A73">
            <w:pPr>
              <w:pStyle w:val="ConsPlusNormal"/>
            </w:pPr>
            <w:r>
              <w:t>Саратов, ул.</w:t>
            </w:r>
            <w:r w:rsidRPr="00B94AF5">
              <w:t xml:space="preserve"> </w:t>
            </w:r>
            <w:r>
              <w:t xml:space="preserve">Жилая, д.6 </w:t>
            </w:r>
          </w:p>
        </w:tc>
        <w:tc>
          <w:tcPr>
            <w:tcW w:w="2868" w:type="dxa"/>
            <w:gridSpan w:val="4"/>
            <w:vMerge w:val="restart"/>
          </w:tcPr>
          <w:p w:rsidR="00490A73" w:rsidRDefault="00490A73" w:rsidP="00490A73">
            <w:pPr>
              <w:pStyle w:val="ConsPlusNormal"/>
            </w:pPr>
            <w:r>
              <w:t>88005555555</w:t>
            </w:r>
          </w:p>
        </w:tc>
        <w:tc>
          <w:tcPr>
            <w:tcW w:w="2877" w:type="dxa"/>
            <w:gridSpan w:val="3"/>
            <w:vMerge w:val="restart"/>
          </w:tcPr>
          <w:p w:rsidR="00490A73" w:rsidRPr="00B94AF5" w:rsidRDefault="00490A73" w:rsidP="00490A73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primer@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868" w:type="dxa"/>
            <w:gridSpan w:val="4"/>
            <w:vMerge/>
          </w:tcPr>
          <w:p w:rsidR="00301242" w:rsidRDefault="00301242" w:rsidP="00301242"/>
        </w:tc>
        <w:tc>
          <w:tcPr>
            <w:tcW w:w="2877" w:type="dxa"/>
            <w:gridSpan w:val="3"/>
            <w:vMerge/>
          </w:tcPr>
          <w:p w:rsidR="00301242" w:rsidRDefault="00301242" w:rsidP="00301242"/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490A73" w:rsidP="00301242">
            <w:pPr>
              <w:pStyle w:val="ConsPlusNormal"/>
            </w:pPr>
            <w:r>
              <w:t>Свидетельство о регистрации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4820" w:type="dxa"/>
            <w:gridSpan w:val="5"/>
          </w:tcPr>
          <w:p w:rsidR="00301242" w:rsidRDefault="00301242" w:rsidP="00490A73">
            <w:pPr>
              <w:pStyle w:val="ConsPlusNormal"/>
            </w:pPr>
            <w:r>
              <w:t xml:space="preserve">Оригинал в количестве </w:t>
            </w:r>
            <w:r w:rsidR="00490A73">
              <w:t>1</w:t>
            </w:r>
            <w:r>
              <w:t xml:space="preserve"> экз., на </w:t>
            </w:r>
            <w:r w:rsidR="00490A73">
              <w:t>1</w:t>
            </w:r>
            <w:r>
              <w:t xml:space="preserve"> л.</w:t>
            </w:r>
          </w:p>
        </w:tc>
        <w:tc>
          <w:tcPr>
            <w:tcW w:w="4282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имечание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01242" w:rsidRDefault="00301242" w:rsidP="0030124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01242" w:rsidRDefault="00301242" w:rsidP="00301242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Дата</w:t>
            </w:r>
          </w:p>
        </w:tc>
      </w:tr>
      <w:tr w:rsidR="00301242" w:rsidTr="00490A73">
        <w:tc>
          <w:tcPr>
            <w:tcW w:w="537" w:type="dxa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4"/>
            <w:tcBorders>
              <w:lef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</w:t>
            </w:r>
            <w:r w:rsidR="00490A73">
              <w:t>И.И. Иванов</w:t>
            </w:r>
            <w:r>
              <w:t>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4"/>
            <w:vAlign w:val="center"/>
          </w:tcPr>
          <w:p w:rsidR="00301242" w:rsidRDefault="00301242" w:rsidP="00490A73">
            <w:pPr>
              <w:pStyle w:val="ConsPlusNormal"/>
              <w:jc w:val="both"/>
            </w:pPr>
            <w:r>
              <w:t>"</w:t>
            </w:r>
            <w:r w:rsidR="00490A73">
              <w:t>29</w:t>
            </w:r>
            <w:r>
              <w:t xml:space="preserve">" </w:t>
            </w:r>
            <w:r w:rsidR="00490A73">
              <w:t>сентября</w:t>
            </w:r>
            <w:r>
              <w:t xml:space="preserve"> </w:t>
            </w:r>
            <w:r w:rsidR="00490A73">
              <w:t>2015</w:t>
            </w:r>
            <w:r>
              <w:t xml:space="preserve"> г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</w:tbl>
    <w:p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490A73" w:rsidRPr="00301242" w:rsidRDefault="00490A73" w:rsidP="00490A7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490A73" w:rsidRDefault="00490A73" w:rsidP="00490A73">
      <w:pPr>
        <w:pStyle w:val="ConsPlusNormal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Решение</w:t>
      </w:r>
    </w:p>
    <w:p w:rsidR="00490A73" w:rsidRDefault="00490A73" w:rsidP="00490A73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от ___________ N __________</w:t>
      </w:r>
    </w:p>
    <w:p w:rsidR="003A1898" w:rsidRDefault="003A1898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490A73" w:rsidRDefault="00490A73" w:rsidP="00490A73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490A73" w:rsidRDefault="00490A73" w:rsidP="00490A73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490A73" w:rsidRPr="001F11A0" w:rsidRDefault="00490A73" w:rsidP="00490A73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490A73" w:rsidRPr="001F11A0" w:rsidRDefault="00490A73" w:rsidP="00490A73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(Ф.И.О. заявителя в дательном падеже, наименование, номер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подтверждающего личность, почтовый адрес - для физического лица;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полное наименование, ИНН, КПП (для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на  основании  </w:t>
      </w:r>
      <w:hyperlink r:id="rId12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490A73" w:rsidRPr="001F11A0" w:rsidRDefault="00490A73" w:rsidP="00490A73">
      <w:pPr>
        <w:pStyle w:val="ConsPlusNonformat"/>
        <w:jc w:val="both"/>
      </w:pPr>
      <w:r w:rsidRPr="001F11A0">
        <w:t>утвержденных постановлением Правительства Российской Федерации от 19 ноября</w:t>
      </w:r>
    </w:p>
    <w:p w:rsidR="00490A73" w:rsidRPr="001F11A0" w:rsidRDefault="00490A73" w:rsidP="00490A73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490A73" w:rsidRPr="001F11A0" w:rsidRDefault="00490A73" w:rsidP="00490A73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(вид и наименование объекта адресации, описание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об аннулировании его адреса)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>в связи с _________________________________________________________________.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(основание отказа)</w:t>
      </w:r>
    </w:p>
    <w:p w:rsidR="00490A73" w:rsidRDefault="00490A73" w:rsidP="00490A73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490A73" w:rsidRDefault="00490A73" w:rsidP="00490A73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490A73" w:rsidRDefault="00490A73" w:rsidP="00490A73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490A73" w:rsidRDefault="00490A73" w:rsidP="00490A73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490A73" w:rsidRDefault="00490A73" w:rsidP="00490A73">
      <w:pPr>
        <w:pStyle w:val="ConsPlusNonformat"/>
        <w:jc w:val="both"/>
      </w:pPr>
      <w:r>
        <w:t>Российской Федерации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                         _______________</w:t>
      </w:r>
    </w:p>
    <w:p w:rsidR="00490A73" w:rsidRDefault="00490A73" w:rsidP="00490A73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490A73" w:rsidRPr="003A1898" w:rsidRDefault="00490A73" w:rsidP="00490A73">
      <w:r>
        <w:t xml:space="preserve">                                                                       М.П.</w:t>
      </w:r>
      <w:r>
        <w:br w:type="page"/>
      </w:r>
    </w:p>
    <w:p w:rsidR="003A1898" w:rsidRPr="00301242" w:rsidRDefault="003A1898" w:rsidP="003A189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.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1F11A0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tbl>
      <w:tblPr>
        <w:tblW w:w="5096" w:type="dxa"/>
        <w:jc w:val="right"/>
        <w:tblCellMar>
          <w:left w:w="0" w:type="dxa"/>
          <w:right w:w="0" w:type="dxa"/>
        </w:tblCellMar>
        <w:tblLook w:val="01E0"/>
      </w:tblPr>
      <w:tblGrid>
        <w:gridCol w:w="5096"/>
      </w:tblGrid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</w:p>
        </w:tc>
      </w:tr>
      <w:tr w:rsidR="00C13EC9" w:rsidRPr="00C13EC9" w:rsidTr="0047354D">
        <w:trPr>
          <w:trHeight w:val="329"/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адрес заявителя </w:t>
            </w:r>
          </w:p>
        </w:tc>
      </w:tr>
      <w:tr w:rsidR="00C13EC9" w:rsidRPr="00C13EC9" w:rsidTr="0047354D">
        <w:trPr>
          <w:trHeight w:val="276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., г.Энгельс, ул.Тельмана,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редставителя заявителя))</w:t>
            </w:r>
          </w:p>
        </w:tc>
      </w:tr>
      <w:tr w:rsidR="00C13EC9" w:rsidRPr="00C13EC9" w:rsidTr="0047354D">
        <w:trPr>
          <w:trHeight w:val="8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д.13,кв.5</w:t>
            </w:r>
          </w:p>
        </w:tc>
      </w:tr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1111от 27.09.2016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явления о присвоении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екту адресации адреса или аннулировании его адреса)</w:t>
            </w: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Решение об отказе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в присвоении объекту адресации адреса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или аннулировании его адрес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56" w:type="dxa"/>
        <w:jc w:val="center"/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C13EC9" w:rsidRPr="00C13EC9" w:rsidTr="0047354D">
        <w:trPr>
          <w:trHeight w:val="240"/>
          <w:jc w:val="center"/>
        </w:trPr>
        <w:tc>
          <w:tcPr>
            <w:tcW w:w="43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677"/>
        <w:gridCol w:w="8061"/>
        <w:gridCol w:w="50"/>
      </w:tblGrid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Энгельсского муниципального района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, что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 , паспорт гражданина РФ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1234 № 123456, выдан 24.04.2007 г., Саратовская область, г.Энгельс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Тельмана, д.13, кв.5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C13EC9" w:rsidRPr="00C13EC9" w:rsidTr="0047354D">
        <w:trPr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товый адрес — для юридического лиц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04"/>
        <w:gridCol w:w="4524"/>
        <w:gridCol w:w="1166"/>
        <w:gridCol w:w="1144"/>
        <w:gridCol w:w="1800"/>
        <w:gridCol w:w="50"/>
        <w:gridCol w:w="403"/>
      </w:tblGrid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своении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нулировании) адреса следующему объекту адрес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нужное подчеркну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ид и наименование объекта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(здание), назначение: жилое, местонахождение: Саратовская область, г.Энгельс,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созаводская, д.25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110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</w:t>
            </w:r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вет на межведомственный запрос свидетельствует об отсутствии документа и (или) и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формации, необходимых для присвоения (аннулирования) адреса объекту адресации,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ответствующий документ не был представлении заявителем (представителем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явителя) по собственной инициативе (по данным филиала ФГБУ «Федеральная кадастровая палата службы государственной регистрации, кадастра и картографии» по Саратовской области объектом адресации является помещение (назначение: жилое помещение) присвоение адреса     которому должно осуществляется в составе многоквартирного жилого дом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основание отказ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13EC9" w:rsidRPr="00C13EC9" w:rsidTr="0047354D">
        <w:trPr>
          <w:trHeight w:val="240"/>
        </w:trPr>
        <w:tc>
          <w:tcPr>
            <w:tcW w:w="562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c>
          <w:tcPr>
            <w:tcW w:w="562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C13EC9" w:rsidRPr="00C13EC9" w:rsidRDefault="00C13EC9" w:rsidP="00C1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. П.</w:t>
      </w:r>
    </w:p>
    <w:p w:rsidR="003A1898" w:rsidRPr="003A1898" w:rsidRDefault="00C13EC9" w:rsidP="00C13EC9">
      <w:r w:rsidRPr="00C13E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  <w:r w:rsidR="003A1898">
        <w:t xml:space="preserve">                                                                       М.П.</w:t>
      </w:r>
      <w:r w:rsidR="003A1898"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  <w:r>
        <w:rPr>
          <w:rFonts w:ascii="Times New Roman" w:eastAsia="Times New Roman" w:hAnsi="Times New Roman" w:cs="Times New Roman"/>
          <w:sz w:val="28"/>
        </w:rPr>
        <w:t>.1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По адресу проживающему по адрес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город Саратов, ул. Образцовая, д.42</w:t>
      </w:r>
    </w:p>
    <w:p w:rsidR="00105E62" w:rsidRDefault="00105E62" w:rsidP="00105E62">
      <w:pPr>
        <w:pStyle w:val="ConsPlusNonformat"/>
        <w:jc w:val="center"/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0437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рестр, 25.06.2011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 w:rsidP="00105E62">
      <w:pPr>
        <w:pStyle w:val="ConsPlusNormal"/>
        <w:jc w:val="both"/>
      </w:pPr>
    </w:p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ФОРМА РЕШЕНИЯ</w:t>
      </w:r>
    </w:p>
    <w:p w:rsidR="00105E62" w:rsidRPr="00105E62" w:rsidRDefault="0033165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="00105E62"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(или) присвоении адреса объектам адресации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местоположением: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____________________________________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_________________________________________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1. 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_______, объекта адресации –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16"/>
          <w:szCs w:val="16"/>
        </w:rPr>
        <w:t>(наименование объекта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 связи с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 с кадастровым номером ___________________, местоположением: _____________________________, адрес: Российская Федерация, Саратовская область, 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16"/>
          <w:szCs w:val="16"/>
        </w:rPr>
        <w:t>(орган администрации ответственный за присвоение адресов объектам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нести   сведения,   предусмотренные пунктами 1, 2,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Уполномоченное лицо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органа местного самоуправления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_______________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, Ф.И.О.)                 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подпись)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М.П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181E83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1652" w:rsidRPr="00105E62" w:rsidRDefault="00331652" w:rsidP="0033165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.1</w:t>
      </w:r>
    </w:p>
    <w:p w:rsidR="00331652" w:rsidRDefault="00331652" w:rsidP="003316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РАЗЕЦ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РЕШЕНИЯ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5" w:name="_Hlk488919365"/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присвоении адреса объектам адресации 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зданию (назначение: жилой дом)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 кадастровым номером 1111:111111:111111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и земельному участку с кадастровым номером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1111:1111:111111111,  местоположением: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аратовская область, г.Энгельс,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ул. 1-я Садовая, д.15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5"/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Иванова Ивана Ивановича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 </w:t>
      </w: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>администрация Энгельсского муниципального района</w:t>
      </w:r>
    </w:p>
    <w:p w:rsidR="00C13EC9" w:rsidRPr="00C13EC9" w:rsidRDefault="00C13EC9" w:rsidP="00C13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  <w:t>ПОСТАНОВЛЯЕТ: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</w:pPr>
    </w:p>
    <w:p w:rsidR="00C13EC9" w:rsidRPr="00C13EC9" w:rsidRDefault="00C13EC9" w:rsidP="00E6699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Саратовская область, г.Энгельс, улица 1-я Садовая, д. 16, объекта адресации – земельный участок с кадастровым номером 1111:1111:111111111в связи с прекращением существования объекта адресации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зданию (назначение: жилой дом) с кадастровым номером 64:50:010413:469, местоположением: Саратовская область, г.Энгельс, ул. имени Революции 1905 года, д.49, адрес: Российская Федерация, Саратовская область, Энгельсский муниципальный район Саратовской области, муниципальное образование город Энгельс Энгельсского муниципального района Саратовской области, город Энгельс, улица Революции 1905 года, дом № 49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3. Присвоить объекту адресации - земельному участку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с кадастровым номером 64:50:010413:473, местоположением: Саратовская область, г.Энгельс, ул. имени Революции 1905 года, д.49, образованному  путем раздела земельного участка с кадастровым номером 64:50:010413:50, адрес: Российская Федерация, Саратовская область, Энгельсский муниципальный район Саратовской области, муниципальное образование город Энгельс Энгельсского муниципального района Саратовской области, город Энгельс, улица Революции 1905 года, № 49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В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нести   сведения,   предусмотренные пунктами 1, 2, 3 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Глава администрации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>Сидоров С.С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016115" w:rsidRPr="00105E62" w:rsidRDefault="00016115" w:rsidP="00E6699E">
      <w:pPr>
        <w:rPr>
          <w:rFonts w:ascii="Courier New" w:hAnsi="Courier New" w:cs="Courier New"/>
          <w:sz w:val="20"/>
          <w:szCs w:val="20"/>
        </w:rPr>
      </w:pPr>
    </w:p>
    <w:sectPr w:rsidR="00016115" w:rsidRP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6D" w:rsidRDefault="00BC086D" w:rsidP="00B951E8">
      <w:pPr>
        <w:spacing w:after="0" w:line="240" w:lineRule="auto"/>
      </w:pPr>
      <w:r>
        <w:separator/>
      </w:r>
    </w:p>
  </w:endnote>
  <w:endnote w:type="continuationSeparator" w:id="1">
    <w:p w:rsidR="00BC086D" w:rsidRDefault="00BC086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B54BFB" w:rsidRDefault="00B54BFB">
        <w:pPr>
          <w:pStyle w:val="a7"/>
          <w:jc w:val="right"/>
        </w:pPr>
        <w:fldSimple w:instr=" PAGE   \* MERGEFORMAT ">
          <w:r w:rsidR="00EB0B9E">
            <w:rPr>
              <w:noProof/>
            </w:rPr>
            <w:t>2</w:t>
          </w:r>
        </w:fldSimple>
      </w:p>
    </w:sdtContent>
  </w:sdt>
  <w:p w:rsidR="00B54BFB" w:rsidRDefault="00B54B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6D" w:rsidRDefault="00BC086D" w:rsidP="00B951E8">
      <w:pPr>
        <w:spacing w:after="0" w:line="240" w:lineRule="auto"/>
      </w:pPr>
      <w:r>
        <w:separator/>
      </w:r>
    </w:p>
  </w:footnote>
  <w:footnote w:type="continuationSeparator" w:id="1">
    <w:p w:rsidR="00BC086D" w:rsidRDefault="00BC086D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87694"/>
    <w:rsid w:val="000943C3"/>
    <w:rsid w:val="000A01B9"/>
    <w:rsid w:val="000A45D6"/>
    <w:rsid w:val="000A5BD6"/>
    <w:rsid w:val="000A78A6"/>
    <w:rsid w:val="000B5D9A"/>
    <w:rsid w:val="000C12FA"/>
    <w:rsid w:val="000C27B6"/>
    <w:rsid w:val="000D3131"/>
    <w:rsid w:val="000E19B1"/>
    <w:rsid w:val="000E42F0"/>
    <w:rsid w:val="000E5E39"/>
    <w:rsid w:val="000F2E65"/>
    <w:rsid w:val="000F7C87"/>
    <w:rsid w:val="00104D2E"/>
    <w:rsid w:val="00105E62"/>
    <w:rsid w:val="0010795F"/>
    <w:rsid w:val="001272BD"/>
    <w:rsid w:val="00132012"/>
    <w:rsid w:val="001356DE"/>
    <w:rsid w:val="00150C4B"/>
    <w:rsid w:val="001538F0"/>
    <w:rsid w:val="00161EF2"/>
    <w:rsid w:val="00164BAB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4ED2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2233"/>
    <w:rsid w:val="001F6C1E"/>
    <w:rsid w:val="00200EF2"/>
    <w:rsid w:val="00205D70"/>
    <w:rsid w:val="00207A10"/>
    <w:rsid w:val="0021366F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46FA"/>
    <w:rsid w:val="00335BA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E1CE1"/>
    <w:rsid w:val="003F1143"/>
    <w:rsid w:val="003F6465"/>
    <w:rsid w:val="003F6FD9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354D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D6658"/>
    <w:rsid w:val="004E23F9"/>
    <w:rsid w:val="004E3319"/>
    <w:rsid w:val="004E37FD"/>
    <w:rsid w:val="004E664F"/>
    <w:rsid w:val="00507DD4"/>
    <w:rsid w:val="0051188E"/>
    <w:rsid w:val="005149D3"/>
    <w:rsid w:val="00524117"/>
    <w:rsid w:val="005263BD"/>
    <w:rsid w:val="0053351C"/>
    <w:rsid w:val="00554774"/>
    <w:rsid w:val="005551BE"/>
    <w:rsid w:val="00563ACE"/>
    <w:rsid w:val="00567B27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18D1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149B"/>
    <w:rsid w:val="00937C1C"/>
    <w:rsid w:val="0095013B"/>
    <w:rsid w:val="009512D1"/>
    <w:rsid w:val="00974720"/>
    <w:rsid w:val="00983169"/>
    <w:rsid w:val="009852B4"/>
    <w:rsid w:val="00991C7A"/>
    <w:rsid w:val="00992FA5"/>
    <w:rsid w:val="00995E02"/>
    <w:rsid w:val="009A1776"/>
    <w:rsid w:val="009A2A01"/>
    <w:rsid w:val="009B5A4F"/>
    <w:rsid w:val="009C6FBB"/>
    <w:rsid w:val="009E50C8"/>
    <w:rsid w:val="009E66CE"/>
    <w:rsid w:val="009F476E"/>
    <w:rsid w:val="009F5B9D"/>
    <w:rsid w:val="00A0059C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12D4"/>
    <w:rsid w:val="00B22339"/>
    <w:rsid w:val="00B24D47"/>
    <w:rsid w:val="00B30AEE"/>
    <w:rsid w:val="00B402E6"/>
    <w:rsid w:val="00B47FAE"/>
    <w:rsid w:val="00B54BFB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C086D"/>
    <w:rsid w:val="00BC28F6"/>
    <w:rsid w:val="00BD6EDA"/>
    <w:rsid w:val="00BF1386"/>
    <w:rsid w:val="00BF5F85"/>
    <w:rsid w:val="00BF70D0"/>
    <w:rsid w:val="00BF7763"/>
    <w:rsid w:val="00C030A5"/>
    <w:rsid w:val="00C13EC9"/>
    <w:rsid w:val="00C16251"/>
    <w:rsid w:val="00C1797E"/>
    <w:rsid w:val="00C21811"/>
    <w:rsid w:val="00C262B9"/>
    <w:rsid w:val="00C4023B"/>
    <w:rsid w:val="00C41460"/>
    <w:rsid w:val="00C557D7"/>
    <w:rsid w:val="00C56BBA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2540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1620"/>
    <w:rsid w:val="00DD2728"/>
    <w:rsid w:val="00DD693E"/>
    <w:rsid w:val="00DD6DF9"/>
    <w:rsid w:val="00DE65E2"/>
    <w:rsid w:val="00DE7745"/>
    <w:rsid w:val="00DF0691"/>
    <w:rsid w:val="00DF14D7"/>
    <w:rsid w:val="00E02EE5"/>
    <w:rsid w:val="00E05172"/>
    <w:rsid w:val="00E0674D"/>
    <w:rsid w:val="00E15F1D"/>
    <w:rsid w:val="00E34AE0"/>
    <w:rsid w:val="00E359D8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0B9E"/>
    <w:rsid w:val="00EB6EC7"/>
    <w:rsid w:val="00EC522E"/>
    <w:rsid w:val="00EC631D"/>
    <w:rsid w:val="00EC66BC"/>
    <w:rsid w:val="00ED4A64"/>
    <w:rsid w:val="00EE2472"/>
    <w:rsid w:val="00EE259F"/>
    <w:rsid w:val="00EE34F2"/>
    <w:rsid w:val="00EE636A"/>
    <w:rsid w:val="00EF581B"/>
    <w:rsid w:val="00F1050D"/>
    <w:rsid w:val="00F172E2"/>
    <w:rsid w:val="00F21D0E"/>
    <w:rsid w:val="00F2232D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617F"/>
    <w:rsid w:val="00F66B0F"/>
    <w:rsid w:val="00F67DFC"/>
    <w:rsid w:val="00F70423"/>
    <w:rsid w:val="00F74F31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7650C84E6DB580B33B7BFE173B33441C27E9D3953A0E5ED85F0B132BE90D1F09EFB1ECC958AF43s6o0P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7650C84E6DB580B33B7BFE173B33441C27EED693320E5ED85F0B132BE90D1F09EFB1ECsCo9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7650C84E6DB580B33B7BFE173B33441C27EED693320E5ED85F0B132BE90D1F09EFB1ECC958AD41s6oC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4832-E0AB-4731-A239-429DF65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5</Pages>
  <Words>15299</Words>
  <Characters>8720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0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User</cp:lastModifiedBy>
  <cp:revision>45</cp:revision>
  <cp:lastPrinted>2018-04-27T05:43:00Z</cp:lastPrinted>
  <dcterms:created xsi:type="dcterms:W3CDTF">2015-09-22T08:14:00Z</dcterms:created>
  <dcterms:modified xsi:type="dcterms:W3CDTF">2018-04-28T07:52:00Z</dcterms:modified>
</cp:coreProperties>
</file>